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8BB" w:rsidRPr="006D440C" w:rsidRDefault="000C7D15" w:rsidP="000C7D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40C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0C7D15" w:rsidRPr="006D440C" w:rsidRDefault="000C7D15" w:rsidP="000C7D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40C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0C7D15" w:rsidRPr="006D440C" w:rsidRDefault="000C7D15" w:rsidP="000C7D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40C">
        <w:rPr>
          <w:rFonts w:ascii="Times New Roman" w:hAnsi="Times New Roman" w:cs="Times New Roman"/>
          <w:b/>
          <w:sz w:val="24"/>
          <w:szCs w:val="24"/>
        </w:rPr>
        <w:t>НИЖНЕИЛИМСКИЙ МУНИЦИПАЛЬНЫЙ  РАЙОН</w:t>
      </w:r>
    </w:p>
    <w:p w:rsidR="000C7D15" w:rsidRPr="006D440C" w:rsidRDefault="000C7D15" w:rsidP="000C7D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D15" w:rsidRPr="002272BB" w:rsidRDefault="000C7D15" w:rsidP="000C7D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272BB">
        <w:rPr>
          <w:rFonts w:ascii="Times New Roman" w:hAnsi="Times New Roman" w:cs="Times New Roman"/>
          <w:b/>
          <w:sz w:val="36"/>
          <w:szCs w:val="36"/>
          <w:u w:val="single"/>
        </w:rPr>
        <w:t>АДМИНИСТРАЦИЯ</w:t>
      </w:r>
    </w:p>
    <w:p w:rsidR="000C7D15" w:rsidRPr="002272BB" w:rsidRDefault="000C7D15" w:rsidP="000C7D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272BB">
        <w:rPr>
          <w:rFonts w:ascii="Times New Roman" w:hAnsi="Times New Roman" w:cs="Times New Roman"/>
          <w:b/>
          <w:sz w:val="36"/>
          <w:szCs w:val="36"/>
          <w:u w:val="single"/>
        </w:rPr>
        <w:t>БЕРЕЗНЯКОВСКОГО СЕЛЬСКОГО ПОСЕЛЕНИЯ</w:t>
      </w:r>
    </w:p>
    <w:p w:rsidR="000C7D15" w:rsidRPr="006D440C" w:rsidRDefault="000C7D15" w:rsidP="000C7D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7D15" w:rsidRPr="002272BB" w:rsidRDefault="00E62A58" w:rsidP="000C7D15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272BB">
        <w:rPr>
          <w:rFonts w:ascii="Times New Roman" w:hAnsi="Times New Roman" w:cs="Times New Roman"/>
          <w:caps/>
          <w:sz w:val="28"/>
          <w:szCs w:val="28"/>
        </w:rPr>
        <w:t>Постановление</w:t>
      </w:r>
    </w:p>
    <w:p w:rsidR="000C7D15" w:rsidRPr="002272BB" w:rsidRDefault="008D7F07" w:rsidP="00BB69B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272BB">
        <w:rPr>
          <w:rFonts w:ascii="Times New Roman" w:hAnsi="Times New Roman" w:cs="Times New Roman"/>
          <w:sz w:val="28"/>
          <w:szCs w:val="28"/>
          <w:u w:val="single"/>
        </w:rPr>
        <w:t xml:space="preserve">от «   </w:t>
      </w:r>
      <w:r w:rsidR="005B3D02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8B48B8">
        <w:rPr>
          <w:rFonts w:ascii="Times New Roman" w:hAnsi="Times New Roman" w:cs="Times New Roman"/>
          <w:sz w:val="28"/>
          <w:szCs w:val="28"/>
          <w:u w:val="single"/>
        </w:rPr>
        <w:t xml:space="preserve">   »  </w:t>
      </w:r>
      <w:r w:rsidR="005B3D02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2272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B3D02">
        <w:rPr>
          <w:rFonts w:ascii="Times New Roman" w:hAnsi="Times New Roman" w:cs="Times New Roman"/>
          <w:sz w:val="28"/>
          <w:szCs w:val="28"/>
          <w:u w:val="single"/>
        </w:rPr>
        <w:t xml:space="preserve"> 2017</w:t>
      </w:r>
      <w:r w:rsidR="00F5641C" w:rsidRPr="002272BB">
        <w:rPr>
          <w:rFonts w:ascii="Times New Roman" w:hAnsi="Times New Roman" w:cs="Times New Roman"/>
          <w:sz w:val="28"/>
          <w:szCs w:val="28"/>
          <w:u w:val="single"/>
        </w:rPr>
        <w:t>г. №</w:t>
      </w:r>
      <w:r w:rsidRPr="002272B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5B3D02">
        <w:rPr>
          <w:rFonts w:ascii="Times New Roman" w:hAnsi="Times New Roman" w:cs="Times New Roman"/>
          <w:sz w:val="28"/>
          <w:szCs w:val="28"/>
          <w:u w:val="single"/>
        </w:rPr>
        <w:t>44</w:t>
      </w:r>
      <w:r w:rsidR="002272BB">
        <w:rPr>
          <w:rFonts w:ascii="Times New Roman" w:hAnsi="Times New Roman" w:cs="Times New Roman"/>
          <w:sz w:val="28"/>
          <w:szCs w:val="28"/>
        </w:rPr>
        <w:t>_</w:t>
      </w:r>
    </w:p>
    <w:p w:rsidR="000C7D15" w:rsidRPr="002272BB" w:rsidRDefault="000C7D15" w:rsidP="00BB6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2BB">
        <w:rPr>
          <w:rFonts w:ascii="Times New Roman" w:hAnsi="Times New Roman" w:cs="Times New Roman"/>
          <w:sz w:val="28"/>
          <w:szCs w:val="28"/>
        </w:rPr>
        <w:t>п. Березняки</w:t>
      </w:r>
    </w:p>
    <w:p w:rsidR="000C7D15" w:rsidRPr="002272BB" w:rsidRDefault="000C7D15" w:rsidP="00BB6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D02" w:rsidRDefault="005B3D02" w:rsidP="00BB6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 и дополнений в постановление </w:t>
      </w:r>
    </w:p>
    <w:p w:rsidR="005B3D02" w:rsidRDefault="005B3D02" w:rsidP="00BB6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ерезняк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D02" w:rsidRDefault="005B3D02" w:rsidP="00BB6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№147 от 09.11.2015г.</w:t>
      </w:r>
    </w:p>
    <w:p w:rsidR="008B48B8" w:rsidRDefault="000C7D15" w:rsidP="00BB6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2BB">
        <w:rPr>
          <w:rFonts w:ascii="Times New Roman" w:hAnsi="Times New Roman" w:cs="Times New Roman"/>
          <w:sz w:val="28"/>
          <w:szCs w:val="28"/>
        </w:rPr>
        <w:t>«</w:t>
      </w:r>
      <w:r w:rsidR="008B48B8">
        <w:rPr>
          <w:rFonts w:ascii="Times New Roman" w:hAnsi="Times New Roman" w:cs="Times New Roman"/>
          <w:sz w:val="28"/>
          <w:szCs w:val="28"/>
        </w:rPr>
        <w:t xml:space="preserve">О создании конкурсной комиссии </w:t>
      </w:r>
      <w:proofErr w:type="gramStart"/>
      <w:r w:rsidR="008B48B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B4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8B8" w:rsidRDefault="008B48B8" w:rsidP="00BB6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ору управляющих организаций </w:t>
      </w:r>
    </w:p>
    <w:p w:rsidR="008B48B8" w:rsidRDefault="008B48B8" w:rsidP="00BB6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многоквартирными домами, </w:t>
      </w:r>
    </w:p>
    <w:p w:rsidR="008B48B8" w:rsidRDefault="008B48B8" w:rsidP="00BB6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</w:t>
      </w:r>
    </w:p>
    <w:p w:rsidR="000C7D15" w:rsidRDefault="008B48B8" w:rsidP="00BB6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Березняковского сельского поселения</w:t>
      </w:r>
    </w:p>
    <w:p w:rsidR="008B48B8" w:rsidRPr="002272BB" w:rsidRDefault="008B48B8" w:rsidP="00BB6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илимского района»</w:t>
      </w:r>
    </w:p>
    <w:p w:rsidR="00E63AD3" w:rsidRPr="002272BB" w:rsidRDefault="00E63AD3" w:rsidP="00BB6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8B8" w:rsidRPr="00BB69B2" w:rsidRDefault="00980EEB" w:rsidP="00BB6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8B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8B48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B48B8">
        <w:rPr>
          <w:rFonts w:ascii="Times New Roman" w:hAnsi="Times New Roman" w:cs="Times New Roman"/>
          <w:sz w:val="28"/>
          <w:szCs w:val="28"/>
        </w:rPr>
        <w:t xml:space="preserve"> от 06.10.2003 г.  N 131-ФЗ "Об общих принципах организации местного самоупр</w:t>
      </w:r>
      <w:r w:rsidR="008B48B8">
        <w:rPr>
          <w:rFonts w:ascii="Times New Roman" w:hAnsi="Times New Roman" w:cs="Times New Roman"/>
          <w:sz w:val="28"/>
          <w:szCs w:val="28"/>
        </w:rPr>
        <w:t>авления в Российской Федерации», в</w:t>
      </w:r>
      <w:r w:rsidR="008B48B8" w:rsidRPr="008B48B8">
        <w:rPr>
          <w:rFonts w:ascii="Times New Roman" w:hAnsi="Times New Roman" w:cs="Times New Roman"/>
          <w:sz w:val="28"/>
          <w:szCs w:val="28"/>
        </w:rPr>
        <w:t xml:space="preserve"> целях организации и проведения открытых конкурсов по выбору управляющих организаций для многоквартирных домов, руководствуясь п. 4  ст. 161 Жилищного Кодекса РФ, ч. </w:t>
      </w:r>
      <w:r w:rsidR="008B48B8" w:rsidRPr="00BB69B2">
        <w:rPr>
          <w:rFonts w:ascii="Times New Roman" w:hAnsi="Times New Roman" w:cs="Times New Roman"/>
          <w:sz w:val="28"/>
          <w:szCs w:val="28"/>
        </w:rPr>
        <w:t xml:space="preserve">4 ст. 7 </w:t>
      </w:r>
      <w:r w:rsidR="008B48B8" w:rsidRPr="00BB69B2">
        <w:rPr>
          <w:rStyle w:val="21"/>
          <w:rFonts w:ascii="Times New Roman" w:hAnsi="Times New Roman" w:cs="Times New Roman"/>
          <w:sz w:val="28"/>
          <w:szCs w:val="28"/>
        </w:rPr>
        <w:t>Федерального Закона РФ № 255-ФЗ от 21.07.2014г. «О внесении изменений в Жилищный Кодекс Российской Федерации</w:t>
      </w:r>
      <w:proofErr w:type="gramEnd"/>
      <w:r w:rsidR="008B48B8" w:rsidRPr="00BB69B2">
        <w:rPr>
          <w:rStyle w:val="21"/>
          <w:rFonts w:ascii="Times New Roman" w:hAnsi="Times New Roman" w:cs="Times New Roman"/>
          <w:sz w:val="28"/>
          <w:szCs w:val="28"/>
        </w:rPr>
        <w:t>, отдельные законодательные акты Российской Федерации и признании утратившими силу отдельных положений  законодательных актов Российской Федерации»</w:t>
      </w:r>
      <w:r w:rsidR="008B48B8" w:rsidRPr="00BB69B2">
        <w:rPr>
          <w:rFonts w:ascii="Times New Roman" w:hAnsi="Times New Roman" w:cs="Times New Roman"/>
          <w:sz w:val="28"/>
          <w:szCs w:val="28"/>
        </w:rPr>
        <w:t xml:space="preserve">,  постановлением Правительства РФ № 75 от 06.02.2006г.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ом муниципального образования Березняковского сельского поселения </w:t>
      </w:r>
    </w:p>
    <w:p w:rsidR="008B48B8" w:rsidRPr="00BB69B2" w:rsidRDefault="008B48B8" w:rsidP="00BB69B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4CBC" w:rsidRPr="00BB69B2" w:rsidRDefault="008B48B8" w:rsidP="00BB69B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69B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B69B2" w:rsidRPr="00BB69B2" w:rsidRDefault="008B48B8" w:rsidP="00BB6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B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изменения и дополнения в постановление №147 от 09.11.2015г., утвержденного администрацией Березняковского сельского поселения, о  </w:t>
      </w:r>
      <w:r w:rsidR="005B3D02">
        <w:rPr>
          <w:rFonts w:ascii="Times New Roman" w:hAnsi="Times New Roman" w:cs="Times New Roman"/>
          <w:sz w:val="28"/>
          <w:szCs w:val="28"/>
        </w:rPr>
        <w:t>создании</w:t>
      </w:r>
      <w:r w:rsidR="00BB69B2" w:rsidRPr="00BB69B2">
        <w:rPr>
          <w:rFonts w:ascii="Times New Roman" w:hAnsi="Times New Roman" w:cs="Times New Roman"/>
          <w:sz w:val="28"/>
          <w:szCs w:val="28"/>
        </w:rPr>
        <w:t xml:space="preserve"> и утвер</w:t>
      </w:r>
      <w:r w:rsidR="005B3D02">
        <w:rPr>
          <w:rFonts w:ascii="Times New Roman" w:hAnsi="Times New Roman" w:cs="Times New Roman"/>
          <w:sz w:val="28"/>
          <w:szCs w:val="28"/>
        </w:rPr>
        <w:t>ждении</w:t>
      </w:r>
      <w:r w:rsidR="00BB69B2" w:rsidRPr="00BB69B2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5B3D02">
        <w:rPr>
          <w:rFonts w:ascii="Times New Roman" w:hAnsi="Times New Roman" w:cs="Times New Roman"/>
          <w:sz w:val="28"/>
          <w:szCs w:val="28"/>
        </w:rPr>
        <w:t>а</w:t>
      </w:r>
      <w:r w:rsidR="00BB69B2" w:rsidRPr="00BB69B2">
        <w:rPr>
          <w:rFonts w:ascii="Times New Roman" w:hAnsi="Times New Roman" w:cs="Times New Roman"/>
          <w:sz w:val="28"/>
          <w:szCs w:val="28"/>
        </w:rPr>
        <w:t xml:space="preserve"> постоянно действующей Конкурсной комиссии по проведению открытых конкурсов по выбору управляющих </w:t>
      </w:r>
      <w:r w:rsidR="00BB69B2">
        <w:rPr>
          <w:rFonts w:ascii="Times New Roman" w:hAnsi="Times New Roman" w:cs="Times New Roman"/>
          <w:sz w:val="28"/>
          <w:szCs w:val="28"/>
        </w:rPr>
        <w:t>организаций</w:t>
      </w:r>
      <w:r w:rsidR="00BB69B2" w:rsidRPr="00BB69B2">
        <w:rPr>
          <w:rFonts w:ascii="Times New Roman" w:hAnsi="Times New Roman" w:cs="Times New Roman"/>
          <w:sz w:val="28"/>
          <w:szCs w:val="28"/>
        </w:rPr>
        <w:t xml:space="preserve"> (далее по тексту — Конкурсная комиссия) на территории муниципального образования Березняковского сельского поселения</w:t>
      </w:r>
      <w:r w:rsidR="005B3D02">
        <w:rPr>
          <w:rFonts w:ascii="Times New Roman" w:hAnsi="Times New Roman" w:cs="Times New Roman"/>
          <w:sz w:val="28"/>
          <w:szCs w:val="28"/>
        </w:rPr>
        <w:t>, читать в следующей редакции</w:t>
      </w:r>
      <w:r w:rsidR="001E08B8">
        <w:rPr>
          <w:rFonts w:ascii="Times New Roman" w:hAnsi="Times New Roman" w:cs="Times New Roman"/>
          <w:sz w:val="28"/>
          <w:szCs w:val="28"/>
        </w:rPr>
        <w:t xml:space="preserve"> (П</w:t>
      </w:r>
      <w:r w:rsidR="004B22AE">
        <w:rPr>
          <w:rFonts w:ascii="Times New Roman" w:hAnsi="Times New Roman" w:cs="Times New Roman"/>
          <w:sz w:val="28"/>
          <w:szCs w:val="28"/>
        </w:rPr>
        <w:t>риложение</w:t>
      </w:r>
      <w:r w:rsidR="001E08B8">
        <w:rPr>
          <w:rFonts w:ascii="Times New Roman" w:hAnsi="Times New Roman" w:cs="Times New Roman"/>
          <w:sz w:val="28"/>
          <w:szCs w:val="28"/>
        </w:rPr>
        <w:t xml:space="preserve"> №1</w:t>
      </w:r>
      <w:r w:rsidR="004B22AE">
        <w:rPr>
          <w:rFonts w:ascii="Times New Roman" w:hAnsi="Times New Roman" w:cs="Times New Roman"/>
          <w:sz w:val="28"/>
          <w:szCs w:val="28"/>
        </w:rPr>
        <w:t>)</w:t>
      </w:r>
      <w:r w:rsidR="00BB69B2" w:rsidRPr="00BB69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69B2" w:rsidRDefault="008B48B8" w:rsidP="00BB6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твердить Положение о конкурсной комиссии по отбору управляющих организаций для управления многоквартирными домами, расположенными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Березняковского сельского поселения согласно П</w:t>
      </w: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7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 настоящему постановлению.</w:t>
      </w:r>
    </w:p>
    <w:p w:rsidR="00BB69B2" w:rsidRDefault="00BB69B2" w:rsidP="00BB6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Установить срок полномочий Конкурсной комиссии в течение двух лет с момента издания настоящего постановления. </w:t>
      </w:r>
    </w:p>
    <w:p w:rsidR="00BB69B2" w:rsidRDefault="00E75714" w:rsidP="00BB6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B48B8" w:rsidRPr="008B4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8B48B8" w:rsidRPr="008B48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B48B8" w:rsidRPr="008B48B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00DC3" w:rsidRPr="00BB69B2" w:rsidRDefault="00E75714" w:rsidP="00BB6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69B2">
        <w:rPr>
          <w:rFonts w:ascii="Times New Roman" w:hAnsi="Times New Roman" w:cs="Times New Roman"/>
          <w:sz w:val="28"/>
          <w:szCs w:val="28"/>
        </w:rPr>
        <w:t>.</w:t>
      </w:r>
      <w:r w:rsidR="00700DC3" w:rsidRPr="00BB69B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Вестнике Бер</w:t>
      </w:r>
      <w:r w:rsidR="00F5641C" w:rsidRPr="00BB69B2">
        <w:rPr>
          <w:rFonts w:ascii="Times New Roman" w:hAnsi="Times New Roman" w:cs="Times New Roman"/>
          <w:sz w:val="28"/>
          <w:szCs w:val="28"/>
        </w:rPr>
        <w:t>езняковского муниципального образования</w:t>
      </w:r>
      <w:r w:rsidR="00700DC3" w:rsidRPr="00BB69B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Бер</w:t>
      </w:r>
      <w:r w:rsidR="00F5641C" w:rsidRPr="00BB69B2">
        <w:rPr>
          <w:rFonts w:ascii="Times New Roman" w:hAnsi="Times New Roman" w:cs="Times New Roman"/>
          <w:sz w:val="28"/>
          <w:szCs w:val="28"/>
        </w:rPr>
        <w:t>езняковского муниципального образования</w:t>
      </w:r>
      <w:r w:rsidR="00700DC3" w:rsidRPr="00BB69B2">
        <w:rPr>
          <w:rFonts w:ascii="Times New Roman" w:hAnsi="Times New Roman" w:cs="Times New Roman"/>
          <w:sz w:val="28"/>
          <w:szCs w:val="28"/>
        </w:rPr>
        <w:t xml:space="preserve"> </w:t>
      </w:r>
      <w:r w:rsidR="00700DC3" w:rsidRPr="00BB69B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00DC3" w:rsidRPr="00BB69B2">
        <w:rPr>
          <w:rFonts w:ascii="Times New Roman" w:hAnsi="Times New Roman" w:cs="Times New Roman"/>
          <w:sz w:val="28"/>
          <w:szCs w:val="28"/>
        </w:rPr>
        <w:t>.</w:t>
      </w:r>
      <w:r w:rsidR="00700DC3" w:rsidRPr="00BB69B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00DC3" w:rsidRPr="00BB69B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00DC3" w:rsidRPr="00BB69B2">
        <w:rPr>
          <w:rFonts w:ascii="Times New Roman" w:hAnsi="Times New Roman" w:cs="Times New Roman"/>
          <w:sz w:val="28"/>
          <w:szCs w:val="28"/>
          <w:lang w:val="en-US"/>
        </w:rPr>
        <w:t>bsp</w:t>
      </w:r>
      <w:proofErr w:type="spellEnd"/>
      <w:r w:rsidR="00700DC3" w:rsidRPr="00BB69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00DC3" w:rsidRPr="00BB69B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D440C" w:rsidRPr="002272BB" w:rsidRDefault="006D440C" w:rsidP="00BB6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9B2" w:rsidRDefault="00BB69B2" w:rsidP="00BB69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69B2" w:rsidRDefault="00BB69B2" w:rsidP="00BB69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69B2" w:rsidRDefault="00BB69B2" w:rsidP="00BB69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D440C" w:rsidRPr="002272BB" w:rsidRDefault="006D440C" w:rsidP="00BB69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272BB">
        <w:rPr>
          <w:rFonts w:ascii="Times New Roman" w:hAnsi="Times New Roman" w:cs="Times New Roman"/>
          <w:sz w:val="28"/>
          <w:szCs w:val="28"/>
        </w:rPr>
        <w:t>Глава Березняковского</w:t>
      </w:r>
    </w:p>
    <w:p w:rsidR="006D440C" w:rsidRPr="002272BB" w:rsidRDefault="00BB69B2" w:rsidP="00BB69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D440C" w:rsidRPr="002272BB"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                           А.П.Ефимова </w:t>
      </w:r>
    </w:p>
    <w:p w:rsidR="006D440C" w:rsidRPr="002272BB" w:rsidRDefault="006D440C" w:rsidP="00BB6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440C" w:rsidRDefault="006D440C" w:rsidP="00BB69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440C" w:rsidRDefault="006D440C" w:rsidP="00BB69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440C" w:rsidRDefault="006D440C" w:rsidP="00BB69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69B2" w:rsidRDefault="00BB69B2" w:rsidP="00BB69B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BB69B2" w:rsidRDefault="00BB69B2" w:rsidP="00BB69B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BB69B2" w:rsidRDefault="00BB69B2" w:rsidP="00BB69B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BB69B2" w:rsidRDefault="00BB69B2" w:rsidP="00BB69B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BB69B2" w:rsidRDefault="00BB69B2" w:rsidP="00BB69B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BB69B2" w:rsidRDefault="00BB69B2" w:rsidP="00BB69B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BB69B2" w:rsidRDefault="00BB69B2" w:rsidP="00BB69B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BB69B2" w:rsidRDefault="00BB69B2" w:rsidP="00BB69B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BB69B2" w:rsidRDefault="00BB69B2" w:rsidP="00BB69B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BB69B2" w:rsidRDefault="00BB69B2" w:rsidP="00BB69B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BB69B2" w:rsidRDefault="00BB69B2" w:rsidP="00BB69B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BB69B2" w:rsidRDefault="00BB69B2" w:rsidP="00BB69B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BB69B2" w:rsidRDefault="00BB69B2" w:rsidP="00BB69B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BB69B2" w:rsidRDefault="00BB69B2" w:rsidP="00BB69B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BB69B2" w:rsidRDefault="00BB69B2" w:rsidP="00BB69B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BB69B2" w:rsidRDefault="00BB69B2" w:rsidP="00BB69B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BB69B2" w:rsidRDefault="00BB69B2" w:rsidP="00BB69B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BB69B2" w:rsidRDefault="00BB69B2" w:rsidP="00BB69B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BB69B2" w:rsidRDefault="00BB69B2" w:rsidP="00BB69B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BB69B2" w:rsidRDefault="00BB69B2" w:rsidP="00BB69B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BB69B2" w:rsidRDefault="00BB69B2" w:rsidP="00BB69B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BB69B2" w:rsidRDefault="00BB69B2" w:rsidP="00BB69B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BB69B2" w:rsidRDefault="00BB69B2" w:rsidP="00BB69B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BB69B2" w:rsidRDefault="00BB69B2" w:rsidP="00BB69B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BB69B2" w:rsidRDefault="00BB69B2" w:rsidP="00BB69B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BB69B2" w:rsidRDefault="00BB69B2" w:rsidP="00BB69B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D440C" w:rsidRPr="005D429D" w:rsidRDefault="006D440C" w:rsidP="00BB69B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5D429D">
        <w:rPr>
          <w:rFonts w:ascii="Times New Roman" w:hAnsi="Times New Roman" w:cs="Times New Roman"/>
          <w:sz w:val="16"/>
          <w:szCs w:val="16"/>
        </w:rPr>
        <w:t xml:space="preserve">Исполнитель: специалист по </w:t>
      </w:r>
      <w:proofErr w:type="gramStart"/>
      <w:r w:rsidRPr="005D429D">
        <w:rPr>
          <w:rFonts w:ascii="Times New Roman" w:hAnsi="Times New Roman" w:cs="Times New Roman"/>
          <w:sz w:val="16"/>
          <w:szCs w:val="16"/>
        </w:rPr>
        <w:t>муниципальному</w:t>
      </w:r>
      <w:proofErr w:type="gramEnd"/>
      <w:r w:rsidRPr="005D429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D440C" w:rsidRPr="002272BB" w:rsidRDefault="006D440C" w:rsidP="00BB69B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муществу Милютина А.А.60-2-10</w:t>
      </w:r>
    </w:p>
    <w:p w:rsidR="00797179" w:rsidRDefault="00797179" w:rsidP="00BB69B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E75714" w:rsidRDefault="00E75714" w:rsidP="00BB69B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BB69B2" w:rsidRDefault="00BB69B2" w:rsidP="00BB69B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BB69B2" w:rsidRDefault="00BB69B2" w:rsidP="00BB69B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1E08B8" w:rsidRDefault="00BB69B2" w:rsidP="00BB69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69B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E08B8" w:rsidRDefault="001E08B8" w:rsidP="00BB69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69B2" w:rsidRPr="00BB69B2" w:rsidRDefault="00BB69B2" w:rsidP="00BB69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69B2">
        <w:rPr>
          <w:rFonts w:ascii="Times New Roman" w:hAnsi="Times New Roman" w:cs="Times New Roman"/>
          <w:sz w:val="28"/>
          <w:szCs w:val="28"/>
        </w:rPr>
        <w:lastRenderedPageBreak/>
        <w:t>Приложение № 1 к постановлению</w:t>
      </w:r>
    </w:p>
    <w:p w:rsidR="00BB69B2" w:rsidRDefault="00BB69B2" w:rsidP="00BB69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69B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BB69B2" w:rsidRPr="00BB69B2" w:rsidRDefault="00BB69B2" w:rsidP="00BB69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няковского сельского поселения</w:t>
      </w:r>
    </w:p>
    <w:p w:rsidR="00BB69B2" w:rsidRPr="00BB69B2" w:rsidRDefault="00BB69B2" w:rsidP="00BB69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69B2">
        <w:rPr>
          <w:rFonts w:ascii="Times New Roman" w:hAnsi="Times New Roman" w:cs="Times New Roman"/>
          <w:sz w:val="28"/>
          <w:szCs w:val="28"/>
        </w:rPr>
        <w:t xml:space="preserve">№ </w:t>
      </w:r>
      <w:r w:rsidR="001E08B8">
        <w:rPr>
          <w:rFonts w:ascii="Times New Roman" w:hAnsi="Times New Roman" w:cs="Times New Roman"/>
          <w:sz w:val="28"/>
          <w:szCs w:val="28"/>
        </w:rPr>
        <w:t>44</w:t>
      </w:r>
      <w:r w:rsidRPr="00BB69B2">
        <w:rPr>
          <w:rFonts w:ascii="Times New Roman" w:hAnsi="Times New Roman" w:cs="Times New Roman"/>
          <w:sz w:val="28"/>
          <w:szCs w:val="28"/>
        </w:rPr>
        <w:t xml:space="preserve"> от </w:t>
      </w:r>
      <w:r w:rsidR="001E08B8">
        <w:rPr>
          <w:rFonts w:ascii="Times New Roman" w:hAnsi="Times New Roman" w:cs="Times New Roman"/>
          <w:sz w:val="28"/>
          <w:szCs w:val="28"/>
        </w:rPr>
        <w:t>10.04.2017г</w:t>
      </w:r>
      <w:r w:rsidRPr="00BB69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69B2" w:rsidRPr="00BB69B2" w:rsidRDefault="00BB69B2" w:rsidP="00BB6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82D" w:rsidRDefault="00BB69B2" w:rsidP="00BB69B2">
      <w:pPr>
        <w:tabs>
          <w:tab w:val="left" w:pos="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9B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E682D" w:rsidRDefault="00FE682D" w:rsidP="00BB69B2">
      <w:pPr>
        <w:tabs>
          <w:tab w:val="left" w:pos="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82D" w:rsidRDefault="00FE682D" w:rsidP="00BB69B2">
      <w:pPr>
        <w:tabs>
          <w:tab w:val="left" w:pos="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9B2" w:rsidRPr="00BB69B2" w:rsidRDefault="00BB69B2" w:rsidP="00BB69B2">
      <w:pPr>
        <w:tabs>
          <w:tab w:val="left" w:pos="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9B2">
        <w:rPr>
          <w:rFonts w:ascii="Times New Roman" w:hAnsi="Times New Roman" w:cs="Times New Roman"/>
          <w:sz w:val="28"/>
          <w:szCs w:val="28"/>
        </w:rPr>
        <w:t xml:space="preserve">    Состав Конкурсной комиссии по проведению </w:t>
      </w:r>
    </w:p>
    <w:p w:rsidR="00BB69B2" w:rsidRPr="00BB69B2" w:rsidRDefault="00BB69B2" w:rsidP="00BB6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9B2">
        <w:rPr>
          <w:rFonts w:ascii="Times New Roman" w:hAnsi="Times New Roman" w:cs="Times New Roman"/>
          <w:sz w:val="28"/>
          <w:szCs w:val="28"/>
        </w:rPr>
        <w:t xml:space="preserve">    открытых конкурсов по выбору управляющи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BB69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69B2" w:rsidRPr="00BB69B2" w:rsidRDefault="00BB69B2" w:rsidP="00BB6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82D" w:rsidRDefault="00BB69B2" w:rsidP="00BB6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9B2">
        <w:rPr>
          <w:rFonts w:ascii="Times New Roman" w:hAnsi="Times New Roman" w:cs="Times New Roman"/>
          <w:sz w:val="28"/>
          <w:szCs w:val="28"/>
        </w:rPr>
        <w:tab/>
      </w:r>
    </w:p>
    <w:p w:rsidR="00BB69B2" w:rsidRPr="00BB69B2" w:rsidRDefault="00BB69B2" w:rsidP="001E0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B2">
        <w:rPr>
          <w:rFonts w:ascii="Times New Roman" w:hAnsi="Times New Roman" w:cs="Times New Roman"/>
          <w:sz w:val="28"/>
          <w:szCs w:val="28"/>
        </w:rPr>
        <w:t xml:space="preserve">Председатель  Конкурсной комиссии -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Pr="00BB69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ерезняковского сельского поселения</w:t>
      </w:r>
      <w:r w:rsidRPr="00BB6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А.П. Ефимова.</w:t>
      </w:r>
    </w:p>
    <w:p w:rsidR="00BB69B2" w:rsidRPr="00BB69B2" w:rsidRDefault="00BB69B2" w:rsidP="001E08B8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B2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FE682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FE682D">
        <w:rPr>
          <w:rFonts w:ascii="Times New Roman" w:hAnsi="Times New Roman" w:cs="Times New Roman"/>
          <w:sz w:val="28"/>
          <w:szCs w:val="28"/>
        </w:rPr>
        <w:t xml:space="preserve"> председателя Думы Березняковского сельского поселения – И.Л. </w:t>
      </w:r>
      <w:proofErr w:type="spellStart"/>
      <w:r w:rsidR="00FE682D">
        <w:rPr>
          <w:rFonts w:ascii="Times New Roman" w:hAnsi="Times New Roman" w:cs="Times New Roman"/>
          <w:sz w:val="28"/>
          <w:szCs w:val="28"/>
        </w:rPr>
        <w:t>Чиканова</w:t>
      </w:r>
      <w:proofErr w:type="spellEnd"/>
      <w:r w:rsidR="00FE682D">
        <w:rPr>
          <w:rFonts w:ascii="Times New Roman" w:hAnsi="Times New Roman" w:cs="Times New Roman"/>
          <w:sz w:val="28"/>
          <w:szCs w:val="28"/>
        </w:rPr>
        <w:t>.</w:t>
      </w:r>
      <w:r w:rsidRPr="00BB69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69B2" w:rsidRPr="00BB69B2" w:rsidRDefault="00BB69B2" w:rsidP="001E0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B2">
        <w:rPr>
          <w:rFonts w:ascii="Times New Roman" w:hAnsi="Times New Roman" w:cs="Times New Roman"/>
          <w:sz w:val="28"/>
          <w:szCs w:val="28"/>
        </w:rPr>
        <w:t xml:space="preserve">Секретарь   Конкурсной комиссии — </w:t>
      </w:r>
      <w:r w:rsidR="00AC0BFE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FE682D">
        <w:rPr>
          <w:rFonts w:ascii="Times New Roman" w:hAnsi="Times New Roman" w:cs="Times New Roman"/>
          <w:sz w:val="28"/>
          <w:szCs w:val="28"/>
        </w:rPr>
        <w:t>специалист по муниципальному имуществу</w:t>
      </w:r>
      <w:r w:rsidR="00AC0BF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 w:rsidR="00AC0BF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C0BFE">
        <w:rPr>
          <w:rFonts w:ascii="Times New Roman" w:hAnsi="Times New Roman" w:cs="Times New Roman"/>
          <w:sz w:val="28"/>
          <w:szCs w:val="28"/>
        </w:rPr>
        <w:t>ерезняки</w:t>
      </w:r>
      <w:r w:rsidR="00FE682D">
        <w:rPr>
          <w:rFonts w:ascii="Times New Roman" w:hAnsi="Times New Roman" w:cs="Times New Roman"/>
          <w:sz w:val="28"/>
          <w:szCs w:val="28"/>
        </w:rPr>
        <w:t xml:space="preserve"> – А.А. Милютина</w:t>
      </w:r>
      <w:r w:rsidRPr="00BB69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69B2" w:rsidRPr="00BB69B2" w:rsidRDefault="00AC0BFE" w:rsidP="001E0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 Конкурсной комиссии</w:t>
      </w:r>
      <w:r w:rsidR="00BB69B2" w:rsidRPr="00BB69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69B2" w:rsidRDefault="00FE682D" w:rsidP="001E08B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1E08B8">
        <w:rPr>
          <w:rFonts w:ascii="Times New Roman" w:hAnsi="Times New Roman" w:cs="Times New Roman"/>
          <w:sz w:val="28"/>
          <w:szCs w:val="28"/>
        </w:rPr>
        <w:t>администрации Березня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E08B8">
        <w:rPr>
          <w:rFonts w:ascii="Times New Roman" w:hAnsi="Times New Roman" w:cs="Times New Roman"/>
          <w:sz w:val="28"/>
          <w:szCs w:val="28"/>
        </w:rPr>
        <w:t>В.П. Путилина.</w:t>
      </w:r>
    </w:p>
    <w:p w:rsidR="00FE682D" w:rsidRDefault="00FE682D" w:rsidP="001E08B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по планированию, исполнению и контролю бюджета Березняковского сельского поселения –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г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10AE6" w:rsidRPr="00BB69B2" w:rsidRDefault="001E08B8" w:rsidP="001E08B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510AE6">
        <w:rPr>
          <w:rFonts w:ascii="Times New Roman" w:hAnsi="Times New Roman" w:cs="Times New Roman"/>
          <w:sz w:val="28"/>
          <w:szCs w:val="28"/>
        </w:rPr>
        <w:t xml:space="preserve"> администрации Березняковского сельского поселения – </w:t>
      </w: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B69B2" w:rsidRPr="00BB69B2" w:rsidRDefault="00BB69B2" w:rsidP="00BB69B2">
      <w:pPr>
        <w:tabs>
          <w:tab w:val="left" w:pos="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9B2" w:rsidRPr="00BB69B2" w:rsidRDefault="00BB69B2" w:rsidP="00BB69B2">
      <w:pPr>
        <w:tabs>
          <w:tab w:val="left" w:pos="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9B2">
        <w:rPr>
          <w:rFonts w:ascii="Times New Roman" w:hAnsi="Times New Roman" w:cs="Times New Roman"/>
          <w:sz w:val="28"/>
          <w:szCs w:val="28"/>
        </w:rPr>
        <w:tab/>
      </w:r>
    </w:p>
    <w:p w:rsidR="00BB69B2" w:rsidRPr="00BB69B2" w:rsidRDefault="00BB69B2" w:rsidP="00BB69B2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82D" w:rsidRPr="002272BB" w:rsidRDefault="00FE682D" w:rsidP="00FE68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272BB">
        <w:rPr>
          <w:rFonts w:ascii="Times New Roman" w:hAnsi="Times New Roman" w:cs="Times New Roman"/>
          <w:sz w:val="28"/>
          <w:szCs w:val="28"/>
        </w:rPr>
        <w:t>Глава Березняковского</w:t>
      </w:r>
    </w:p>
    <w:p w:rsidR="00FE682D" w:rsidRPr="002272BB" w:rsidRDefault="00FE682D" w:rsidP="00FE68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272BB"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                           А.П.Ефимова </w:t>
      </w:r>
    </w:p>
    <w:p w:rsidR="00FE682D" w:rsidRPr="002272BB" w:rsidRDefault="00FE682D" w:rsidP="00FE68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69B2" w:rsidRDefault="00BB69B2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682D" w:rsidRDefault="00FE682D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682D" w:rsidRDefault="00FE682D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682D" w:rsidRDefault="00FE682D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682D" w:rsidRDefault="00FE682D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682D" w:rsidRDefault="00FE682D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682D" w:rsidRDefault="00FE682D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682D" w:rsidRDefault="00FE682D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682D" w:rsidRDefault="00FE682D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682D" w:rsidRDefault="00FE682D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682D" w:rsidRDefault="00FE682D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682D" w:rsidRDefault="00FE682D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682D" w:rsidRDefault="00FE682D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682D" w:rsidRDefault="00FE682D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682D" w:rsidRDefault="00FE682D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682D" w:rsidRDefault="00FE682D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682D" w:rsidRDefault="00FE682D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682D" w:rsidRDefault="00FE682D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682D" w:rsidRDefault="00FE682D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682D" w:rsidRDefault="00FE682D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682D" w:rsidRDefault="00FE682D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682D" w:rsidRDefault="00FE682D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682D" w:rsidRDefault="00FE682D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682D" w:rsidRDefault="00FE682D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682D" w:rsidRDefault="00FE682D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682D" w:rsidRDefault="00FE682D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682D" w:rsidRDefault="00FE682D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682D" w:rsidRDefault="00FE682D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682D" w:rsidRDefault="00FE682D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682D" w:rsidRDefault="00FE682D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682D" w:rsidRDefault="00FE682D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C5A98" w:rsidRPr="00BB69B2" w:rsidRDefault="004C5A98" w:rsidP="004C5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  <w:r w:rsidRPr="00BB69B2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4C5A98" w:rsidRDefault="004C5A98" w:rsidP="004C5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69B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4C5A98" w:rsidRPr="00BB69B2" w:rsidRDefault="004C5A98" w:rsidP="004C5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няковского сельского поселения</w:t>
      </w:r>
    </w:p>
    <w:p w:rsidR="001E08B8" w:rsidRPr="00BB69B2" w:rsidRDefault="001E08B8" w:rsidP="001E08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69B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BB69B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0.04.2017г</w:t>
      </w:r>
      <w:r w:rsidRPr="00BB69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5A98" w:rsidRDefault="004C5A98" w:rsidP="004C5A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C5A98" w:rsidRDefault="004C5A98" w:rsidP="004C5A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C5A98" w:rsidRDefault="004C5A98" w:rsidP="004C5A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C5A98" w:rsidRPr="003826DF" w:rsidRDefault="004C5A98" w:rsidP="004C5A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2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4C5A98" w:rsidRPr="003826DF" w:rsidRDefault="004C5A98" w:rsidP="004C5A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4C5A98" w:rsidRPr="001729A8" w:rsidRDefault="004C5A98" w:rsidP="004C5A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26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конкурсной комиссии по отбору управляющих организаций</w:t>
      </w:r>
    </w:p>
    <w:p w:rsidR="004C5A98" w:rsidRPr="003826DF" w:rsidRDefault="004C5A98" w:rsidP="004C5A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26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управления многок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ртирными домами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оложенных</w:t>
      </w:r>
      <w:proofErr w:type="gramEnd"/>
      <w:r w:rsidRPr="003826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территории </w:t>
      </w:r>
      <w:r w:rsidRPr="001729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резняковского сельского поселения Нижнеилимского района</w:t>
      </w:r>
    </w:p>
    <w:p w:rsidR="004C5A98" w:rsidRPr="001729A8" w:rsidRDefault="004C5A98" w:rsidP="004C5A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5A98" w:rsidRPr="003826DF" w:rsidRDefault="004C5A98" w:rsidP="004C5A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бщие положения</w:t>
      </w:r>
    </w:p>
    <w:p w:rsidR="004C5A98" w:rsidRPr="003826DF" w:rsidRDefault="004C5A98" w:rsidP="004C5A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5A98" w:rsidRDefault="004C5A98" w:rsidP="004C5A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разработано в соответствии с Правилами проведения органом местного самоуправления открытого конкурса по отбору управляющей компании для управления многоквартирным домом, утвержденными постановлением Правительства Российской Федерации от 6 февраля 2006 г. № 75, и определяет порядок работы конкурсной комиссии по отбору управляющей организации для управления многоквартирными домами на территории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няковского сельского поселения Нижнеилимского района</w:t>
      </w: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далее - конкурсная комиссия).</w:t>
      </w:r>
      <w:proofErr w:type="gramEnd"/>
    </w:p>
    <w:p w:rsidR="004C5A98" w:rsidRPr="003826DF" w:rsidRDefault="004C5A98" w:rsidP="004C5A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Pr="00AE5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E5722">
        <w:rPr>
          <w:rFonts w:ascii="Times New Roman" w:hAnsi="Times New Roman" w:cs="Times New Roman"/>
          <w:sz w:val="28"/>
          <w:szCs w:val="28"/>
        </w:rPr>
        <w:t xml:space="preserve">Организатор конкурса не </w:t>
      </w:r>
      <w:proofErr w:type="gramStart"/>
      <w:r w:rsidRPr="00AE572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E5722">
        <w:rPr>
          <w:rFonts w:ascii="Times New Roman" w:hAnsi="Times New Roman" w:cs="Times New Roman"/>
          <w:sz w:val="28"/>
          <w:szCs w:val="28"/>
        </w:rPr>
        <w:t xml:space="preserve"> чем за 5 рабочих дней до размещения извещения о проведении конкурса принимает решение о создании конкурсной комиссии, определяет ее состав и порядок работы, назначает председателя комиссии. Организатор конкурса может создать одну или несколько постоянно действующих комиссий, при этом срок полномочий комиссии не может превышать 2 года.</w:t>
      </w:r>
    </w:p>
    <w:p w:rsidR="004C5A98" w:rsidRPr="003826DF" w:rsidRDefault="004C5A98" w:rsidP="004C5A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ая комиссия руководствуется в свое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им кодексом Российской Федерации, </w:t>
      </w: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ым кодексом Российской Федерации, постановлением Правительства Российской Федерации от 0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иными нормативными правовыми актами Р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ской Федерации </w:t>
      </w: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стоящим Положением.</w:t>
      </w:r>
    </w:p>
    <w:p w:rsidR="004C5A98" w:rsidRPr="003826DF" w:rsidRDefault="004C5A98" w:rsidP="004C5A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AE5722">
        <w:rPr>
          <w:rFonts w:ascii="Times New Roman" w:hAnsi="Times New Roman" w:cs="Times New Roman"/>
          <w:sz w:val="28"/>
          <w:szCs w:val="28"/>
        </w:rPr>
        <w:t>В состав конкурсной комиссии должно входить не менее 5 человек, в том числе должностные лица органа местного самоуправления, являющегося организатором конкурса.</w:t>
      </w:r>
    </w:p>
    <w:p w:rsidR="004C5A98" w:rsidRPr="005E5513" w:rsidRDefault="004C5A98" w:rsidP="004C5A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5E55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5513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не могут быть физические лица, лично заинтересованные в результатах конкурса (в том числе лица, являющиеся претендентами, участниками конкурса или состоящие в трудовых отношениях с организациями, являющимися претендентами, </w:t>
      </w:r>
      <w:r w:rsidRPr="005E5513">
        <w:rPr>
          <w:rFonts w:ascii="Times New Roman" w:hAnsi="Times New Roman" w:cs="Times New Roman"/>
          <w:sz w:val="28"/>
          <w:szCs w:val="28"/>
        </w:rPr>
        <w:lastRenderedPageBreak/>
        <w:t>участниками конкурса, а также родственники претендента (участника конкурса) - физического лица (физических лиц), состоящего в трудовых отношениях с организациями, являющимися претендентами, участниками конкурса, либо физические лица, на которых способны оказывать влияние</w:t>
      </w:r>
      <w:proofErr w:type="gramEnd"/>
      <w:r w:rsidRPr="005E5513">
        <w:rPr>
          <w:rFonts w:ascii="Times New Roman" w:hAnsi="Times New Roman" w:cs="Times New Roman"/>
          <w:sz w:val="28"/>
          <w:szCs w:val="28"/>
        </w:rPr>
        <w:t xml:space="preserve"> претенденты, участники конкурса (в том числе лица, являющиеся участниками (акционерами) указанных организаций, членами их органов управления, кредиторами участников конкурса).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</w:t>
      </w:r>
      <w:proofErr w:type="gramStart"/>
      <w:r w:rsidRPr="005E5513">
        <w:rPr>
          <w:rFonts w:ascii="Times New Roman" w:hAnsi="Times New Roman" w:cs="Times New Roman"/>
          <w:sz w:val="28"/>
          <w:szCs w:val="28"/>
        </w:rPr>
        <w:t>настоящими</w:t>
      </w:r>
      <w:proofErr w:type="gramEnd"/>
      <w:r w:rsidRPr="005E5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5E5513">
        <w:rPr>
          <w:rFonts w:ascii="Times New Roman" w:hAnsi="Times New Roman" w:cs="Times New Roman"/>
          <w:sz w:val="28"/>
          <w:szCs w:val="28"/>
        </w:rPr>
        <w:t>.</w:t>
      </w:r>
    </w:p>
    <w:p w:rsidR="004C5A98" w:rsidRPr="003826DF" w:rsidRDefault="004C5A98" w:rsidP="004C5A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Задачами Конкурсной комиссии являются:</w:t>
      </w:r>
    </w:p>
    <w:p w:rsidR="004C5A98" w:rsidRPr="003826DF" w:rsidRDefault="004C5A98" w:rsidP="004C5A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создание равных условий участия в конкурсе для юридических лиц независимо от организационно-правовой формы и индивидуальных предпринимателей;</w:t>
      </w:r>
    </w:p>
    <w:p w:rsidR="004C5A98" w:rsidRPr="003826DF" w:rsidRDefault="004C5A98" w:rsidP="004C5A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добросовестная конкуренция;</w:t>
      </w:r>
    </w:p>
    <w:p w:rsidR="004C5A98" w:rsidRPr="003826DF" w:rsidRDefault="004C5A98" w:rsidP="004C5A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, надлежащего содержания общего имущества в многоквартирном доме, а также предоставления коммунальных услуг лицам, пользующимся помещениями в доме;</w:t>
      </w:r>
    </w:p>
    <w:p w:rsidR="004C5A98" w:rsidRPr="003826DF" w:rsidRDefault="004C5A98" w:rsidP="004C5A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доступность информации о проведении конкурса и обеспечение открытости его проведения.</w:t>
      </w:r>
    </w:p>
    <w:p w:rsidR="004C5A98" w:rsidRPr="003826DF" w:rsidRDefault="004C5A98" w:rsidP="004C5A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5A98" w:rsidRPr="003826DF" w:rsidRDefault="004C5A98" w:rsidP="004C5A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Функции конкурсной комиссии</w:t>
      </w:r>
    </w:p>
    <w:p w:rsidR="004C5A98" w:rsidRPr="003826DF" w:rsidRDefault="004C5A98" w:rsidP="004C5A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5A98" w:rsidRDefault="004C5A98" w:rsidP="004C5A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ая комиссия выполняет следующие функции:</w:t>
      </w:r>
    </w:p>
    <w:p w:rsidR="004C5A98" w:rsidRDefault="004C5A98" w:rsidP="004C5A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Прием заявок на участие в конкурсе;</w:t>
      </w:r>
    </w:p>
    <w:p w:rsidR="004C5A98" w:rsidRDefault="004C5A98" w:rsidP="004C5A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Вскрытие  конвертов с заявками на участие в конкурсе;</w:t>
      </w:r>
    </w:p>
    <w:p w:rsidR="004C5A98" w:rsidRDefault="004C5A98" w:rsidP="004C5A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Оценка заявок на участие в конкурсе на соответствие требованиям, установленным конкурсной документацией;</w:t>
      </w:r>
    </w:p>
    <w:p w:rsidR="004C5A98" w:rsidRDefault="004C5A98" w:rsidP="004C5A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Проверка соответствия претендентов требованиям;</w:t>
      </w:r>
    </w:p>
    <w:p w:rsidR="004C5A98" w:rsidRDefault="004C5A98" w:rsidP="004C5A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Отстранение участника конкурса  от участия в конкурсе на любом этапе его проведения, в случа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 фактов несоответствия участника конкурс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м к претендентам;</w:t>
      </w:r>
    </w:p>
    <w:p w:rsidR="004C5A98" w:rsidRDefault="004C5A98" w:rsidP="004C5A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Принятие решения о признании претендента участником конкурса или об отказе в допуске претендента к участию в конкурсе (направление  претендентам, не допущенных к участию  уведомлений о принятых решениях);</w:t>
      </w:r>
    </w:p>
    <w:p w:rsidR="004C5A98" w:rsidRDefault="004C5A98" w:rsidP="004C5A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ведение и оформление протокола рассмотрения заявок на участие в конкурсе;</w:t>
      </w:r>
    </w:p>
    <w:p w:rsidR="004C5A98" w:rsidRDefault="004C5A98" w:rsidP="004C5A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 Определение победителя конкурса; </w:t>
      </w:r>
    </w:p>
    <w:p w:rsidR="004C5A98" w:rsidRDefault="00510AE6" w:rsidP="004C5A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В</w:t>
      </w:r>
      <w:r w:rsidR="004C5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ние и оформление протокола о результатах проведения конкурса.</w:t>
      </w:r>
    </w:p>
    <w:p w:rsidR="004C5A98" w:rsidRPr="003826DF" w:rsidRDefault="004C5A98" w:rsidP="004C5A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E08B8" w:rsidRDefault="001E08B8" w:rsidP="004C5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08B8" w:rsidRDefault="001E08B8" w:rsidP="004C5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08B8" w:rsidRDefault="001E08B8" w:rsidP="004C5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5A98" w:rsidRPr="003826DF" w:rsidRDefault="004C5A98" w:rsidP="004C5A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II. Порядок подготовки и проведения заседаний</w:t>
      </w:r>
    </w:p>
    <w:p w:rsidR="004C5A98" w:rsidRPr="003826DF" w:rsidRDefault="004C5A98" w:rsidP="004C5A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5A98" w:rsidRDefault="004C5A98" w:rsidP="004C5A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Руководство работой конкурсной комиссии осуществляет председатель конкурсной комиссии, а в его отсутствие - заместитель председателя конкурсной комиссии.</w:t>
      </w:r>
    </w:p>
    <w:p w:rsidR="004C5A98" w:rsidRPr="003826DF" w:rsidRDefault="004C5A98" w:rsidP="004C5A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E01FB6">
        <w:rPr>
          <w:rFonts w:ascii="Times New Roman" w:hAnsi="Times New Roman" w:cs="Times New Roman"/>
          <w:sz w:val="28"/>
          <w:szCs w:val="28"/>
        </w:rPr>
        <w:t>Конкурсная комиссия рассматривает заявки на участие в конкурсе и проводит конкурс.</w:t>
      </w:r>
    </w:p>
    <w:p w:rsidR="004C5A98" w:rsidRPr="003826DF" w:rsidRDefault="004C5A98" w:rsidP="004C5A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кретарь конкурсной комиссии должен своевременно и должным образом уведомлять членов конкурсной комиссии о месте, дате и времени проведения заседания конкурсной комиссии.</w:t>
      </w:r>
    </w:p>
    <w:p w:rsidR="004C5A98" w:rsidRPr="003826DF" w:rsidRDefault="004C5A98" w:rsidP="004C5A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</w:t>
      </w: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курсная комиссия правомочна принимать решения, если на заседании конкурсной комиссии п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ствует более 50 </w:t>
      </w: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ов общего числа ее членов, при этом каждый ч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конкурсной комиссии имеет 1</w:t>
      </w: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с.</w:t>
      </w:r>
    </w:p>
    <w:p w:rsidR="004C5A98" w:rsidRPr="00E01FB6" w:rsidRDefault="004C5A98" w:rsidP="004C5A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</w:t>
      </w:r>
      <w:r w:rsidRPr="003826DF">
        <w:rPr>
          <w:rFonts w:ascii="Calibri" w:hAnsi="Calibri" w:cs="Calibri"/>
          <w:sz w:val="28"/>
          <w:szCs w:val="28"/>
        </w:rPr>
        <w:t xml:space="preserve"> </w:t>
      </w:r>
      <w:r w:rsidRPr="00E01FB6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 </w:t>
      </w:r>
    </w:p>
    <w:p w:rsidR="004C5A98" w:rsidRPr="00E01FB6" w:rsidRDefault="004C5A98" w:rsidP="004C5A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</w:t>
      </w: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01FB6">
        <w:rPr>
          <w:rFonts w:ascii="Times New Roman" w:hAnsi="Times New Roman" w:cs="Times New Roman"/>
          <w:sz w:val="28"/>
          <w:szCs w:val="28"/>
        </w:rPr>
        <w:t>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4C5A98" w:rsidRDefault="004C5A98" w:rsidP="004C5A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</w:t>
      </w: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заседаниях конкурсной комиссии могут присутств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 ассоциаций (союзов) товариществ собственников жилья, жилищных, жилищно-строительных кооперативов или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4C5A98" w:rsidRPr="003826DF" w:rsidRDefault="004C5A98" w:rsidP="004C5A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. </w:t>
      </w: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FE682D" w:rsidRDefault="00FE682D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0AE6" w:rsidRDefault="00510AE6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0AE6" w:rsidRDefault="00510AE6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0AE6" w:rsidRDefault="00510AE6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0AE6" w:rsidRDefault="00510AE6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0AE6" w:rsidRDefault="00510AE6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0AE6" w:rsidRDefault="00510AE6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0AE6" w:rsidRDefault="00510AE6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0AE6" w:rsidRDefault="00510AE6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0AE6" w:rsidRDefault="00510AE6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0AE6" w:rsidRDefault="00510AE6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0AE6" w:rsidRDefault="00510AE6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0AE6" w:rsidRDefault="00510AE6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0AE6" w:rsidRDefault="00510AE6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0AE6" w:rsidRDefault="00510AE6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0AE6" w:rsidRDefault="00510AE6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0AE6" w:rsidRDefault="00510AE6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0AE6" w:rsidRDefault="00510AE6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0AE6" w:rsidRDefault="00510AE6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0AE6" w:rsidRDefault="00510AE6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0AE6" w:rsidRDefault="00510AE6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0AE6" w:rsidRDefault="00510AE6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0AE6" w:rsidRDefault="00510AE6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0AE6" w:rsidRDefault="00510AE6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0AE6" w:rsidRDefault="00510AE6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0AE6" w:rsidRPr="00BB69B2" w:rsidRDefault="00510AE6" w:rsidP="00BB69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510AE6" w:rsidRPr="00BB69B2" w:rsidSect="002272B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C22FE1"/>
    <w:multiLevelType w:val="hybridMultilevel"/>
    <w:tmpl w:val="2C506A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0B46CC5"/>
    <w:multiLevelType w:val="hybridMultilevel"/>
    <w:tmpl w:val="2C506A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36677"/>
    <w:multiLevelType w:val="hybridMultilevel"/>
    <w:tmpl w:val="2C506A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40A12"/>
    <w:multiLevelType w:val="hybridMultilevel"/>
    <w:tmpl w:val="2C506A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1679F"/>
    <w:multiLevelType w:val="hybridMultilevel"/>
    <w:tmpl w:val="1960C4CC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322B51D8"/>
    <w:multiLevelType w:val="hybridMultilevel"/>
    <w:tmpl w:val="B0FE8418"/>
    <w:lvl w:ilvl="0" w:tplc="258CD95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C901BF"/>
    <w:multiLevelType w:val="hybridMultilevel"/>
    <w:tmpl w:val="2C506A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CAC4B01"/>
    <w:multiLevelType w:val="hybridMultilevel"/>
    <w:tmpl w:val="4726F5D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38D5982"/>
    <w:multiLevelType w:val="multilevel"/>
    <w:tmpl w:val="0D2E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005EB2"/>
    <w:multiLevelType w:val="hybridMultilevel"/>
    <w:tmpl w:val="EF401D18"/>
    <w:lvl w:ilvl="0" w:tplc="D354D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7D15"/>
    <w:rsid w:val="000B58A1"/>
    <w:rsid w:val="000C7D15"/>
    <w:rsid w:val="0018506F"/>
    <w:rsid w:val="001A37CC"/>
    <w:rsid w:val="001B734C"/>
    <w:rsid w:val="001E08B8"/>
    <w:rsid w:val="001F30F4"/>
    <w:rsid w:val="002272BB"/>
    <w:rsid w:val="00257009"/>
    <w:rsid w:val="002A75B7"/>
    <w:rsid w:val="00342305"/>
    <w:rsid w:val="004B22AE"/>
    <w:rsid w:val="004C0D8A"/>
    <w:rsid w:val="004C5A98"/>
    <w:rsid w:val="00510AE6"/>
    <w:rsid w:val="0056232D"/>
    <w:rsid w:val="005B3D02"/>
    <w:rsid w:val="005D429D"/>
    <w:rsid w:val="00626E4A"/>
    <w:rsid w:val="006712E3"/>
    <w:rsid w:val="00671C4D"/>
    <w:rsid w:val="006B243C"/>
    <w:rsid w:val="006B4DA6"/>
    <w:rsid w:val="006D440C"/>
    <w:rsid w:val="00700DC3"/>
    <w:rsid w:val="0071218A"/>
    <w:rsid w:val="00763037"/>
    <w:rsid w:val="00777C39"/>
    <w:rsid w:val="007958BB"/>
    <w:rsid w:val="00797179"/>
    <w:rsid w:val="007A007A"/>
    <w:rsid w:val="007F0C1A"/>
    <w:rsid w:val="008B48B8"/>
    <w:rsid w:val="008D7F07"/>
    <w:rsid w:val="0092313C"/>
    <w:rsid w:val="00947458"/>
    <w:rsid w:val="00980EEB"/>
    <w:rsid w:val="009B12C7"/>
    <w:rsid w:val="009B4CBC"/>
    <w:rsid w:val="009D2F69"/>
    <w:rsid w:val="009E2B6E"/>
    <w:rsid w:val="00A50154"/>
    <w:rsid w:val="00AC0BFE"/>
    <w:rsid w:val="00AE52A8"/>
    <w:rsid w:val="00B3415B"/>
    <w:rsid w:val="00B67EFC"/>
    <w:rsid w:val="00B77337"/>
    <w:rsid w:val="00B83633"/>
    <w:rsid w:val="00BB69B2"/>
    <w:rsid w:val="00BF21B4"/>
    <w:rsid w:val="00BF673D"/>
    <w:rsid w:val="00C04F5F"/>
    <w:rsid w:val="00C45B95"/>
    <w:rsid w:val="00C71198"/>
    <w:rsid w:val="00D12CDE"/>
    <w:rsid w:val="00DA19F9"/>
    <w:rsid w:val="00E27850"/>
    <w:rsid w:val="00E62A58"/>
    <w:rsid w:val="00E63AD3"/>
    <w:rsid w:val="00E75714"/>
    <w:rsid w:val="00E92862"/>
    <w:rsid w:val="00EB09C0"/>
    <w:rsid w:val="00EE2E81"/>
    <w:rsid w:val="00F22544"/>
    <w:rsid w:val="00F5195D"/>
    <w:rsid w:val="00F5641C"/>
    <w:rsid w:val="00FA33DE"/>
    <w:rsid w:val="00FE682D"/>
    <w:rsid w:val="00FF1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BB"/>
  </w:style>
  <w:style w:type="paragraph" w:styleId="1">
    <w:name w:val="heading 1"/>
    <w:basedOn w:val="a"/>
    <w:link w:val="10"/>
    <w:uiPriority w:val="9"/>
    <w:qFormat/>
    <w:rsid w:val="009B4C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B4C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D15"/>
    <w:pPr>
      <w:ind w:left="720"/>
      <w:contextualSpacing/>
    </w:pPr>
  </w:style>
  <w:style w:type="paragraph" w:customStyle="1" w:styleId="western">
    <w:name w:val="western"/>
    <w:basedOn w:val="a"/>
    <w:rsid w:val="00F5641C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A33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4C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4C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9B4CBC"/>
  </w:style>
  <w:style w:type="character" w:styleId="a4">
    <w:name w:val="Hyperlink"/>
    <w:basedOn w:val="a0"/>
    <w:uiPriority w:val="99"/>
    <w:semiHidden/>
    <w:unhideWhenUsed/>
    <w:rsid w:val="00257009"/>
    <w:rPr>
      <w:color w:val="0000FF"/>
      <w:u w:val="single"/>
    </w:rPr>
  </w:style>
  <w:style w:type="character" w:customStyle="1" w:styleId="21">
    <w:name w:val="Основной шрифт абзаца2"/>
    <w:rsid w:val="008B48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96160A647ADB454C5805386A89C2BC7E5B4BC859907808E4CF067FzEyD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06C1A-8C3B-4E1B-8D71-E9FEB9BE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6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31</cp:revision>
  <cp:lastPrinted>2017-04-17T02:34:00Z</cp:lastPrinted>
  <dcterms:created xsi:type="dcterms:W3CDTF">2015-02-02T07:39:00Z</dcterms:created>
  <dcterms:modified xsi:type="dcterms:W3CDTF">2017-04-17T02:52:00Z</dcterms:modified>
</cp:coreProperties>
</file>